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C5" w:rsidRDefault="008F73C5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</w:p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r>
        <w:rPr>
          <w:noProof/>
          <w:color w:val="002060"/>
          <w:lang w:eastAsia="en-ZA"/>
        </w:rPr>
        <w:drawing>
          <wp:anchor distT="0" distB="0" distL="114300" distR="114300" simplePos="0" relativeHeight="251659264" behindDoc="0" locked="0" layoutInCell="1" allowOverlap="1" wp14:anchorId="6079046D" wp14:editId="1DABC109">
            <wp:simplePos x="0" y="0"/>
            <wp:positionH relativeFrom="column">
              <wp:posOffset>1910993</wp:posOffset>
            </wp:positionH>
            <wp:positionV relativeFrom="paragraph">
              <wp:posOffset>-739739</wp:posOffset>
            </wp:positionV>
            <wp:extent cx="1921267" cy="1880170"/>
            <wp:effectExtent l="0" t="0" r="3175" b="6350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10" cy="187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E66073">
        <w:rPr>
          <w:b/>
          <w:sz w:val="32"/>
          <w:szCs w:val="32"/>
        </w:rPr>
        <w:t>Pre-Trials Roll for the 07 May 2018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am </w:t>
      </w:r>
      <w:r w:rsidR="00E66073">
        <w:rPr>
          <w:b/>
          <w:sz w:val="28"/>
          <w:szCs w:val="28"/>
        </w:rPr>
        <w:t>: Daffue</w:t>
      </w:r>
      <w:r w:rsidR="00A70DAA">
        <w:rPr>
          <w:b/>
          <w:sz w:val="28"/>
          <w:szCs w:val="28"/>
        </w:rPr>
        <w:t>, J</w:t>
      </w:r>
      <w:r w:rsidR="00F21250" w:rsidRPr="00F21250">
        <w:rPr>
          <w:b/>
          <w:sz w:val="28"/>
          <w:szCs w:val="28"/>
          <w:u w:val="single"/>
        </w:rPr>
        <w:t xml:space="preserve">                                    </w:t>
      </w:r>
      <w:r w:rsidR="00621583" w:rsidRPr="00F21250">
        <w:rPr>
          <w:b/>
          <w:sz w:val="28"/>
          <w:szCs w:val="28"/>
        </w:rPr>
        <w:t xml:space="preserve">            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 xml:space="preserve"> G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 w:rsidRPr="00593675">
        <w:rPr>
          <w:b/>
          <w:sz w:val="28"/>
          <w:szCs w:val="28"/>
        </w:rPr>
        <w:t xml:space="preserve"> 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>h00</w:t>
      </w:r>
      <w:r w:rsidR="006339C2">
        <w:rPr>
          <w:b/>
          <w:sz w:val="28"/>
          <w:szCs w:val="28"/>
        </w:rPr>
        <w:t xml:space="preserve"> </w:t>
      </w:r>
    </w:p>
    <w:p w:rsidR="00381110" w:rsidRDefault="00381110" w:rsidP="003C42AD">
      <w:pPr>
        <w:rPr>
          <w:b/>
          <w:sz w:val="28"/>
          <w:szCs w:val="28"/>
        </w:rPr>
      </w:pP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20"/>
        <w:gridCol w:w="1590"/>
        <w:gridCol w:w="303"/>
        <w:gridCol w:w="7476"/>
      </w:tblGrid>
      <w:tr w:rsidR="00B705D7" w:rsidTr="00B705D7">
        <w:tc>
          <w:tcPr>
            <w:tcW w:w="2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705D7" w:rsidRPr="00D81CC2" w:rsidRDefault="00E66073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17/2010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B24CF6" w:rsidRDefault="00E66073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J VAN DER MERWE </w:t>
            </w:r>
            <w:r w:rsidRPr="00286AFE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EC PUBLIC ROADS &amp; TRANSPORT FREE STATE PROVINCE &amp; 1 OTHER</w:t>
            </w:r>
          </w:p>
          <w:p w:rsidR="0007064C" w:rsidRDefault="0007064C" w:rsidP="003C42AD">
            <w:pPr>
              <w:rPr>
                <w:sz w:val="28"/>
                <w:szCs w:val="28"/>
              </w:rPr>
            </w:pPr>
          </w:p>
          <w:p w:rsidR="0095515C" w:rsidRPr="000B50B8" w:rsidRDefault="0095515C" w:rsidP="003C42AD">
            <w:pPr>
              <w:rPr>
                <w:sz w:val="28"/>
                <w:szCs w:val="28"/>
              </w:rPr>
            </w:pPr>
          </w:p>
        </w:tc>
      </w:tr>
      <w:tr w:rsidR="00B705D7" w:rsidTr="00B705D7">
        <w:tc>
          <w:tcPr>
            <w:tcW w:w="2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705D7" w:rsidRPr="009F7C88" w:rsidRDefault="00E66073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9/2012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B24CF6" w:rsidRDefault="00E66073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PY CONSTANCE MOKOENA</w:t>
            </w:r>
            <w:r w:rsidRPr="00286AFE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3C42AD">
            <w:pPr>
              <w:rPr>
                <w:sz w:val="28"/>
                <w:szCs w:val="28"/>
              </w:rPr>
            </w:pPr>
          </w:p>
          <w:p w:rsidR="0095515C" w:rsidRPr="000B50B8" w:rsidRDefault="0095515C" w:rsidP="003C42AD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E66073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5/2013</w:t>
            </w:r>
          </w:p>
        </w:tc>
        <w:tc>
          <w:tcPr>
            <w:tcW w:w="153" w:type="pct"/>
          </w:tcPr>
          <w:p w:rsidR="00A11E67" w:rsidRDefault="00A11E67" w:rsidP="001E3983"/>
        </w:tc>
        <w:tc>
          <w:tcPr>
            <w:tcW w:w="3780" w:type="pct"/>
          </w:tcPr>
          <w:p w:rsidR="00B24CF6" w:rsidRDefault="00E66073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MOND GERALD STORBECK </w:t>
            </w:r>
            <w:r w:rsidRPr="00286AFE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E66073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60/2013</w:t>
            </w:r>
          </w:p>
        </w:tc>
        <w:tc>
          <w:tcPr>
            <w:tcW w:w="153" w:type="pct"/>
          </w:tcPr>
          <w:p w:rsidR="00A11E67" w:rsidRDefault="00A11E67" w:rsidP="001E3983"/>
        </w:tc>
        <w:tc>
          <w:tcPr>
            <w:tcW w:w="3780" w:type="pct"/>
          </w:tcPr>
          <w:p w:rsidR="00252A0B" w:rsidRDefault="00E66073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KHOMBILE NDLELIBANZI </w:t>
            </w:r>
            <w:r w:rsidRPr="00286AFE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E66073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92/2014</w:t>
            </w:r>
          </w:p>
        </w:tc>
        <w:tc>
          <w:tcPr>
            <w:tcW w:w="153" w:type="pct"/>
          </w:tcPr>
          <w:p w:rsidR="00A11E67" w:rsidRDefault="00A11E67" w:rsidP="001E3983"/>
        </w:tc>
        <w:tc>
          <w:tcPr>
            <w:tcW w:w="3780" w:type="pct"/>
          </w:tcPr>
          <w:p w:rsidR="00252A0B" w:rsidRDefault="00E66073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LEM HENDRIK VAN PLETZEN </w:t>
            </w:r>
            <w:r w:rsidRPr="00286AFE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3C42AD">
            <w:pPr>
              <w:rPr>
                <w:sz w:val="28"/>
                <w:szCs w:val="28"/>
              </w:rPr>
            </w:pPr>
          </w:p>
          <w:p w:rsidR="0095515C" w:rsidRPr="000B50B8" w:rsidRDefault="0095515C" w:rsidP="003C42AD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E66073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10/2014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252A0B" w:rsidRDefault="00E66073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HEUS JOHANNES HERMANUS WILKEN</w:t>
            </w:r>
            <w:r w:rsidRPr="00286AFE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E66073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5/2015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B24CF6" w:rsidRDefault="00E66073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TER WILLEM OTTO </w:t>
            </w:r>
            <w:r w:rsidRPr="00286AFE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HESTER SOPHIA OTTO N.O &amp; 1 OTHER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5C30E6" w:rsidRDefault="0095515C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8968BE" w:rsidRDefault="000206B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19/2015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252A0B" w:rsidRDefault="000206B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JAKGOMO RUTH POTSANYANE </w:t>
            </w:r>
            <w:r w:rsidRPr="00286AFE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0206B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76/2015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252A0B" w:rsidRDefault="000206B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RGE EDWARD BOTES </w:t>
            </w:r>
            <w:r w:rsidRPr="00286AFE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0206B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2/2016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B24CF6" w:rsidRDefault="000206B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IG GUNTER BRUHNS </w:t>
            </w:r>
            <w:r w:rsidRPr="00286AFE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11E67" w:rsidTr="00B705D7">
        <w:tc>
          <w:tcPr>
            <w:tcW w:w="26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E67" w:rsidRPr="009F7C88" w:rsidRDefault="000206B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2/2016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B24CF6" w:rsidRDefault="000206B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SEPH RADEBE </w:t>
            </w:r>
            <w:r w:rsidRPr="00286AFE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0206B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8/2016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B24CF6" w:rsidRDefault="000206B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STER ADRIANA VAN DER LINDE N.O &amp; 4 OTHERS </w:t>
            </w:r>
            <w:r w:rsidRPr="00286AFE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ANDRIES PETRUS WESSELS &amp; 2 OTHERS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0206B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7/2016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B24CF6" w:rsidRDefault="000206B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N DOUGLAS ANDERSON N.O &amp; 2 OTHERS </w:t>
            </w:r>
            <w:r w:rsidRPr="00286AFE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0206B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45/2016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B24CF6" w:rsidRDefault="000206B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SA BANK LIMITED </w:t>
            </w:r>
            <w:r w:rsidRPr="00286AFE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NGAKA DAVID KHOKHO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0206B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86/2016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B24CF6" w:rsidRDefault="000206B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M ASHLEY VAN HEERDEN </w:t>
            </w:r>
            <w:r w:rsidRPr="00286AFE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275A7F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3/2016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B24CF6" w:rsidRDefault="00275A7F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VMIN CC </w:t>
            </w:r>
            <w:r w:rsidRPr="00286AFE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FIKA PROPERTY INVESTMENT CC &amp; 1 OTHER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275A7F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89/2016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B24CF6" w:rsidRDefault="00275A7F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ANDA TSHAKA </w:t>
            </w:r>
            <w:r w:rsidRPr="00286AFE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AUTOPAX PASSANGER SERVICES (PTY) LTD t/a TRANSLUX &amp; CITY TO CITY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4A1AA5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94/2016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B24CF6" w:rsidRDefault="004A1AA5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TY CONNECT (PTY) LTD </w:t>
            </w:r>
            <w:r w:rsidRPr="00286AFE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KOREAN SOLAR POWER CONSORTIUM SOUTH AFRICA LT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4A1AA5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72/2016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B24CF6" w:rsidRDefault="004A1AA5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JOTJO JACOB SOAISA </w:t>
            </w:r>
            <w:r w:rsidRPr="00286AFE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KEDEMETSE PATRICIA DINOKE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4A1AA5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3/2016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B24CF6" w:rsidRDefault="004A1AA5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IPONE MARIA TSOEU </w:t>
            </w:r>
            <w:r w:rsidRPr="00E445D7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0B3DA2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B24CF6" w:rsidRDefault="000B3DA2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.L MOKHAKALA N.O obo T </w:t>
            </w:r>
            <w:r w:rsidRPr="00E445D7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0B3DA2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B24CF6" w:rsidRDefault="000B3DA2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NA MATSHIDISO NODAEPHE N.O obo ANATHI MATSHIDISO </w:t>
            </w:r>
            <w:r w:rsidRPr="00E445D7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0B3DA2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B24CF6" w:rsidRDefault="000B3DA2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PHO CLIFFORD MOTLOUNG </w:t>
            </w:r>
            <w:r w:rsidRPr="00E445D7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93358" w:rsidTr="00B705D7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93358" w:rsidRPr="009F7C88" w:rsidRDefault="00A4084A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9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B24CF6" w:rsidRDefault="00A4084A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KWANDA MONICA MRAWUZELI </w:t>
            </w:r>
            <w:r w:rsidRPr="00E445D7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A93358" w:rsidTr="009E0676">
        <w:tc>
          <w:tcPr>
            <w:tcW w:w="26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A93358" w:rsidRPr="009F7C88" w:rsidRDefault="00A4084A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5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B24CF6" w:rsidRDefault="00A4084A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NELE PAULINA SEFATSA </w:t>
            </w:r>
            <w:r w:rsidRPr="00E445D7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  <w:p w:rsidR="0095515C" w:rsidRPr="000B50B8" w:rsidRDefault="0095515C" w:rsidP="00064B62">
            <w:pPr>
              <w:rPr>
                <w:sz w:val="28"/>
                <w:szCs w:val="28"/>
              </w:rPr>
            </w:pPr>
          </w:p>
        </w:tc>
      </w:tr>
      <w:tr w:rsidR="00236A8C" w:rsidTr="009E0676">
        <w:tc>
          <w:tcPr>
            <w:tcW w:w="263" w:type="pct"/>
          </w:tcPr>
          <w:p w:rsidR="00236A8C" w:rsidRPr="000B50B8" w:rsidRDefault="00236A8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36A8C" w:rsidRDefault="00A4084A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4/2017</w:t>
            </w:r>
          </w:p>
        </w:tc>
        <w:tc>
          <w:tcPr>
            <w:tcW w:w="153" w:type="pct"/>
          </w:tcPr>
          <w:p w:rsidR="00236A8C" w:rsidRDefault="00236A8C" w:rsidP="00064B62"/>
        </w:tc>
        <w:tc>
          <w:tcPr>
            <w:tcW w:w="3780" w:type="pct"/>
          </w:tcPr>
          <w:p w:rsidR="00B24CF6" w:rsidRDefault="00A4084A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DICE OLIPHANT </w:t>
            </w:r>
            <w:r w:rsidRPr="00E445D7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ANGAUNG LOCAL MUNICIPALITY</w:t>
            </w:r>
          </w:p>
          <w:p w:rsidR="0095515C" w:rsidRDefault="0095515C" w:rsidP="00064B62">
            <w:pPr>
              <w:rPr>
                <w:sz w:val="28"/>
                <w:szCs w:val="28"/>
              </w:rPr>
            </w:pPr>
          </w:p>
          <w:p w:rsidR="00286AFE" w:rsidRDefault="00286AFE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286AFE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4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286AFE" w:rsidRDefault="00286AFE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RNER ROBERTS </w:t>
            </w:r>
            <w:r w:rsidRPr="00E445D7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THE MEC: DEPARTMENT OF POLICE, ROADS AND TRANSPORT, FREE STATE PROVINCE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286AFE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286AFE" w:rsidRDefault="00286AFE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CINDA – EMMERENTIA RADCLIFFE </w:t>
            </w:r>
            <w:r w:rsidRPr="00E445D7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WENTZEL KIERON RADCLI</w:t>
            </w:r>
            <w:r w:rsidR="006A2588">
              <w:rPr>
                <w:sz w:val="28"/>
                <w:szCs w:val="28"/>
              </w:rPr>
              <w:t>FFE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6A2588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286AFE" w:rsidRDefault="006A2588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C VAN ROOYEN N.O obo SC HLATJAWO </w:t>
            </w:r>
            <w:r w:rsidRPr="00E445D7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6A2588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6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286AFE" w:rsidRDefault="006A2588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KISO ANDRIES CHEBE </w:t>
            </w:r>
            <w:r w:rsidRPr="00E445D7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6A2588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2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286AFE" w:rsidRDefault="006A2588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ETSA MATLAMELA </w:t>
            </w:r>
            <w:r w:rsidRPr="00E445D7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6A2588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2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286AFE" w:rsidRDefault="006A2588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LEM JACOBUS NICHOLAAS LOUW </w:t>
            </w:r>
            <w:r w:rsidRPr="00E445D7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ESKOM HOLDINGS LTD SOC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6A2588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3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286AFE" w:rsidRDefault="006A2588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DITH CORNELIA MAGRIETHA GROENEWALD </w:t>
            </w:r>
            <w:r w:rsidRPr="00E445D7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CLICKS RETAILERS (PTY) LTD t/a CLICKS MIMOSA MALL &amp; 1 OTHER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6A2588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4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286AFE" w:rsidRDefault="006A2588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EODI SUZAN MOSIA &amp; 1 OTHER </w:t>
            </w:r>
            <w:r w:rsidRPr="0007064C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6A2588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27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286AFE" w:rsidRDefault="006A2588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MINA FINANCIAL (PTY) LTD </w:t>
            </w:r>
            <w:r w:rsidRPr="0007064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NAMACARA INVESTMENT CC &amp; 1 OTHER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6A2588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7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286AFE" w:rsidRDefault="006A2588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HANOE JACOB MALEPANYA </w:t>
            </w:r>
            <w:r w:rsidRPr="0007064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6A2588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00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286AFE" w:rsidRDefault="006A2588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HARINA WENTZEL </w:t>
            </w:r>
            <w:r w:rsidRPr="0007064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6A2588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13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286AFE" w:rsidRDefault="006A2588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EZEL HENNING </w:t>
            </w:r>
            <w:r w:rsidRPr="0007064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GERT ROBERT HENNING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6A2588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30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286AFE" w:rsidRDefault="006A2588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CK JACK RAMONTSOE</w:t>
            </w:r>
            <w:r w:rsidR="00E445D7">
              <w:rPr>
                <w:sz w:val="28"/>
                <w:szCs w:val="28"/>
              </w:rPr>
              <w:t xml:space="preserve"> </w:t>
            </w:r>
            <w:r w:rsidR="00E445D7" w:rsidRPr="0007064C">
              <w:rPr>
                <w:b/>
                <w:sz w:val="28"/>
                <w:szCs w:val="28"/>
              </w:rPr>
              <w:t>VS</w:t>
            </w:r>
            <w:r w:rsidR="00E445D7"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E445D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48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286AFE" w:rsidRDefault="00E445D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TER EDUARD ROUX </w:t>
            </w:r>
            <w:r w:rsidRPr="0007064C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ALETTA MAGDALENA ROUX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E445D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37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286AFE" w:rsidRDefault="00E445D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PASEKA MATRICIA SETLHABI obo KARABO SETLHABI </w:t>
            </w:r>
            <w:r w:rsidRPr="0007064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E445D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82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286AFE" w:rsidRDefault="00E445D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BONGILE MOFOLO </w:t>
            </w:r>
            <w:r w:rsidRPr="0007064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E445D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83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286AFE" w:rsidRDefault="00E445D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YEPONG JUDITH obo E NKANSHA </w:t>
            </w:r>
            <w:r w:rsidRPr="0007064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E445D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91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286AFE" w:rsidRDefault="00E445D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PHIKELELI MARTHA NDABA obo XOLILE NDABA </w:t>
            </w:r>
            <w:r w:rsidRPr="0007064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</w:tc>
      </w:tr>
      <w:tr w:rsidR="00286AFE" w:rsidTr="009E0676">
        <w:tc>
          <w:tcPr>
            <w:tcW w:w="263" w:type="pct"/>
          </w:tcPr>
          <w:p w:rsidR="00286AFE" w:rsidRPr="000B50B8" w:rsidRDefault="00286AF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286AFE" w:rsidRDefault="00E445D7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76/2017</w:t>
            </w:r>
          </w:p>
        </w:tc>
        <w:tc>
          <w:tcPr>
            <w:tcW w:w="153" w:type="pct"/>
          </w:tcPr>
          <w:p w:rsidR="00286AFE" w:rsidRDefault="00286AFE" w:rsidP="00064B62"/>
        </w:tc>
        <w:tc>
          <w:tcPr>
            <w:tcW w:w="3780" w:type="pct"/>
          </w:tcPr>
          <w:p w:rsidR="00286AFE" w:rsidRDefault="00E445D7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LEBOHANG LELULA </w:t>
            </w:r>
            <w:r w:rsidRPr="0007064C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07064C" w:rsidRDefault="0007064C" w:rsidP="00064B62">
            <w:pPr>
              <w:rPr>
                <w:sz w:val="28"/>
                <w:szCs w:val="28"/>
              </w:rPr>
            </w:pPr>
          </w:p>
        </w:tc>
      </w:tr>
    </w:tbl>
    <w:p w:rsidR="009C3E5F" w:rsidRDefault="009C3E5F" w:rsidP="003C42AD">
      <w:pPr>
        <w:rPr>
          <w:b/>
          <w:sz w:val="28"/>
          <w:szCs w:val="28"/>
        </w:rPr>
      </w:pPr>
    </w:p>
    <w:p w:rsidR="00F8679E" w:rsidRDefault="00F8679E" w:rsidP="003C42AD">
      <w:pPr>
        <w:rPr>
          <w:sz w:val="28"/>
          <w:szCs w:val="28"/>
        </w:rPr>
      </w:pPr>
    </w:p>
    <w:p w:rsidR="00415434" w:rsidRPr="003B62F2" w:rsidRDefault="00415434" w:rsidP="003C42AD">
      <w:pPr>
        <w:rPr>
          <w:sz w:val="28"/>
          <w:szCs w:val="28"/>
        </w:rPr>
      </w:pPr>
    </w:p>
    <w:sectPr w:rsidR="00415434" w:rsidRPr="003B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89E" w:rsidRDefault="009D789E" w:rsidP="00E10FD8">
      <w:pPr>
        <w:spacing w:after="0" w:line="240" w:lineRule="auto"/>
      </w:pPr>
      <w:r>
        <w:separator/>
      </w:r>
    </w:p>
  </w:endnote>
  <w:endnote w:type="continuationSeparator" w:id="0">
    <w:p w:rsidR="009D789E" w:rsidRDefault="009D789E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89E" w:rsidRDefault="009D789E" w:rsidP="00E10FD8">
      <w:pPr>
        <w:spacing w:after="0" w:line="240" w:lineRule="auto"/>
      </w:pPr>
      <w:r>
        <w:separator/>
      </w:r>
    </w:p>
  </w:footnote>
  <w:footnote w:type="continuationSeparator" w:id="0">
    <w:p w:rsidR="009D789E" w:rsidRDefault="009D789E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04C86"/>
    <w:rsid w:val="00012F9F"/>
    <w:rsid w:val="000206B7"/>
    <w:rsid w:val="000444BC"/>
    <w:rsid w:val="00050C91"/>
    <w:rsid w:val="000514C4"/>
    <w:rsid w:val="000555F7"/>
    <w:rsid w:val="00064B9F"/>
    <w:rsid w:val="00067C03"/>
    <w:rsid w:val="0007064C"/>
    <w:rsid w:val="0007087E"/>
    <w:rsid w:val="00070EB3"/>
    <w:rsid w:val="000766E6"/>
    <w:rsid w:val="0008178C"/>
    <w:rsid w:val="000963A8"/>
    <w:rsid w:val="000A7E76"/>
    <w:rsid w:val="000B3DA2"/>
    <w:rsid w:val="000B50B8"/>
    <w:rsid w:val="000D316C"/>
    <w:rsid w:val="000D6FE1"/>
    <w:rsid w:val="000F66B0"/>
    <w:rsid w:val="001024B7"/>
    <w:rsid w:val="00123581"/>
    <w:rsid w:val="0016071B"/>
    <w:rsid w:val="00166998"/>
    <w:rsid w:val="001815CE"/>
    <w:rsid w:val="00187FB9"/>
    <w:rsid w:val="001B70C3"/>
    <w:rsid w:val="001C01AE"/>
    <w:rsid w:val="001C1681"/>
    <w:rsid w:val="001C1F53"/>
    <w:rsid w:val="001C7C19"/>
    <w:rsid w:val="001F2B28"/>
    <w:rsid w:val="001F7CC4"/>
    <w:rsid w:val="00201AB1"/>
    <w:rsid w:val="00216053"/>
    <w:rsid w:val="00226642"/>
    <w:rsid w:val="002354C0"/>
    <w:rsid w:val="00236A8C"/>
    <w:rsid w:val="00244DBA"/>
    <w:rsid w:val="00252A0B"/>
    <w:rsid w:val="00275A7F"/>
    <w:rsid w:val="00275EAF"/>
    <w:rsid w:val="00277092"/>
    <w:rsid w:val="00280C09"/>
    <w:rsid w:val="00283BC4"/>
    <w:rsid w:val="0028602E"/>
    <w:rsid w:val="00286AFE"/>
    <w:rsid w:val="002A1372"/>
    <w:rsid w:val="002A1488"/>
    <w:rsid w:val="002A3B5B"/>
    <w:rsid w:val="002C528F"/>
    <w:rsid w:val="002D4AD0"/>
    <w:rsid w:val="002E6C5D"/>
    <w:rsid w:val="00344B79"/>
    <w:rsid w:val="003554CC"/>
    <w:rsid w:val="00370F93"/>
    <w:rsid w:val="00381110"/>
    <w:rsid w:val="00382E1A"/>
    <w:rsid w:val="00383682"/>
    <w:rsid w:val="00384000"/>
    <w:rsid w:val="0039495D"/>
    <w:rsid w:val="003B62F2"/>
    <w:rsid w:val="003C42AD"/>
    <w:rsid w:val="003D4BE7"/>
    <w:rsid w:val="003E0A33"/>
    <w:rsid w:val="003F2DC0"/>
    <w:rsid w:val="003F7FAA"/>
    <w:rsid w:val="00404C8F"/>
    <w:rsid w:val="00412126"/>
    <w:rsid w:val="00415359"/>
    <w:rsid w:val="00415434"/>
    <w:rsid w:val="00417B67"/>
    <w:rsid w:val="004320AD"/>
    <w:rsid w:val="004551DC"/>
    <w:rsid w:val="004634CC"/>
    <w:rsid w:val="00470CDD"/>
    <w:rsid w:val="0047108B"/>
    <w:rsid w:val="00472A47"/>
    <w:rsid w:val="00495E2C"/>
    <w:rsid w:val="004A1AA5"/>
    <w:rsid w:val="004A3682"/>
    <w:rsid w:val="004A4FCD"/>
    <w:rsid w:val="004A564E"/>
    <w:rsid w:val="004B69DF"/>
    <w:rsid w:val="004B7BEF"/>
    <w:rsid w:val="004C452A"/>
    <w:rsid w:val="004D47F2"/>
    <w:rsid w:val="004F57D8"/>
    <w:rsid w:val="00505F7E"/>
    <w:rsid w:val="00526C89"/>
    <w:rsid w:val="00534658"/>
    <w:rsid w:val="00574456"/>
    <w:rsid w:val="0057528D"/>
    <w:rsid w:val="00575A5A"/>
    <w:rsid w:val="00594448"/>
    <w:rsid w:val="005C1E4F"/>
    <w:rsid w:val="005C2585"/>
    <w:rsid w:val="005C30E6"/>
    <w:rsid w:val="005C6324"/>
    <w:rsid w:val="005D1B00"/>
    <w:rsid w:val="00601896"/>
    <w:rsid w:val="00621583"/>
    <w:rsid w:val="00632530"/>
    <w:rsid w:val="006339C2"/>
    <w:rsid w:val="00634A25"/>
    <w:rsid w:val="00674C31"/>
    <w:rsid w:val="0068295F"/>
    <w:rsid w:val="006A2588"/>
    <w:rsid w:val="006A6102"/>
    <w:rsid w:val="006D35BB"/>
    <w:rsid w:val="0071697A"/>
    <w:rsid w:val="00724230"/>
    <w:rsid w:val="007306DD"/>
    <w:rsid w:val="00733C00"/>
    <w:rsid w:val="007369D1"/>
    <w:rsid w:val="007433CA"/>
    <w:rsid w:val="00753C35"/>
    <w:rsid w:val="007749BF"/>
    <w:rsid w:val="00775220"/>
    <w:rsid w:val="007C77BD"/>
    <w:rsid w:val="007F28FE"/>
    <w:rsid w:val="00813A76"/>
    <w:rsid w:val="008266DF"/>
    <w:rsid w:val="00855284"/>
    <w:rsid w:val="0087137A"/>
    <w:rsid w:val="008736A7"/>
    <w:rsid w:val="008740D2"/>
    <w:rsid w:val="00875676"/>
    <w:rsid w:val="00894E29"/>
    <w:rsid w:val="008968BE"/>
    <w:rsid w:val="008B0C35"/>
    <w:rsid w:val="008B5FA0"/>
    <w:rsid w:val="008F48B0"/>
    <w:rsid w:val="008F73C5"/>
    <w:rsid w:val="00904AE6"/>
    <w:rsid w:val="0091721F"/>
    <w:rsid w:val="009202AC"/>
    <w:rsid w:val="00933158"/>
    <w:rsid w:val="009539A3"/>
    <w:rsid w:val="0095507C"/>
    <w:rsid w:val="0095515C"/>
    <w:rsid w:val="00956F78"/>
    <w:rsid w:val="00962D2D"/>
    <w:rsid w:val="00963AF0"/>
    <w:rsid w:val="0097098B"/>
    <w:rsid w:val="009B368E"/>
    <w:rsid w:val="009B44F1"/>
    <w:rsid w:val="009B73A2"/>
    <w:rsid w:val="009B773F"/>
    <w:rsid w:val="009B7815"/>
    <w:rsid w:val="009C3E5F"/>
    <w:rsid w:val="009C56BF"/>
    <w:rsid w:val="009D789E"/>
    <w:rsid w:val="009F7C88"/>
    <w:rsid w:val="00A0434D"/>
    <w:rsid w:val="00A11E67"/>
    <w:rsid w:val="00A4084A"/>
    <w:rsid w:val="00A529C7"/>
    <w:rsid w:val="00A52D01"/>
    <w:rsid w:val="00A70DAA"/>
    <w:rsid w:val="00A85565"/>
    <w:rsid w:val="00A93358"/>
    <w:rsid w:val="00AA5559"/>
    <w:rsid w:val="00AA77C2"/>
    <w:rsid w:val="00AA7BC2"/>
    <w:rsid w:val="00AB12B2"/>
    <w:rsid w:val="00AB6E14"/>
    <w:rsid w:val="00AD0494"/>
    <w:rsid w:val="00AD23D0"/>
    <w:rsid w:val="00AF5D72"/>
    <w:rsid w:val="00B1436C"/>
    <w:rsid w:val="00B166FB"/>
    <w:rsid w:val="00B2327C"/>
    <w:rsid w:val="00B249C4"/>
    <w:rsid w:val="00B24CF6"/>
    <w:rsid w:val="00B420E9"/>
    <w:rsid w:val="00B50DB8"/>
    <w:rsid w:val="00B705D7"/>
    <w:rsid w:val="00B70B4B"/>
    <w:rsid w:val="00B71381"/>
    <w:rsid w:val="00B71471"/>
    <w:rsid w:val="00B765FF"/>
    <w:rsid w:val="00B85D4F"/>
    <w:rsid w:val="00BA47FF"/>
    <w:rsid w:val="00BC11CA"/>
    <w:rsid w:val="00BC240E"/>
    <w:rsid w:val="00BC4BD9"/>
    <w:rsid w:val="00BD4C8A"/>
    <w:rsid w:val="00C0084C"/>
    <w:rsid w:val="00C12CBB"/>
    <w:rsid w:val="00C14E4E"/>
    <w:rsid w:val="00C479B7"/>
    <w:rsid w:val="00C47D2F"/>
    <w:rsid w:val="00C655DC"/>
    <w:rsid w:val="00C72781"/>
    <w:rsid w:val="00CB6BCC"/>
    <w:rsid w:val="00CC489E"/>
    <w:rsid w:val="00CD3158"/>
    <w:rsid w:val="00CE0E2C"/>
    <w:rsid w:val="00CF3844"/>
    <w:rsid w:val="00CF4474"/>
    <w:rsid w:val="00CF57B4"/>
    <w:rsid w:val="00D0446F"/>
    <w:rsid w:val="00D24039"/>
    <w:rsid w:val="00D2513D"/>
    <w:rsid w:val="00D2659F"/>
    <w:rsid w:val="00D63958"/>
    <w:rsid w:val="00D720E6"/>
    <w:rsid w:val="00D81CC2"/>
    <w:rsid w:val="00DA5F50"/>
    <w:rsid w:val="00DC7225"/>
    <w:rsid w:val="00DD798A"/>
    <w:rsid w:val="00DE4B77"/>
    <w:rsid w:val="00DE5CF3"/>
    <w:rsid w:val="00E01765"/>
    <w:rsid w:val="00E041FA"/>
    <w:rsid w:val="00E10FD8"/>
    <w:rsid w:val="00E4112F"/>
    <w:rsid w:val="00E445D7"/>
    <w:rsid w:val="00E44B66"/>
    <w:rsid w:val="00E567DA"/>
    <w:rsid w:val="00E66073"/>
    <w:rsid w:val="00E716B0"/>
    <w:rsid w:val="00E91415"/>
    <w:rsid w:val="00EC7DAB"/>
    <w:rsid w:val="00ED138A"/>
    <w:rsid w:val="00EF1A3C"/>
    <w:rsid w:val="00EF3595"/>
    <w:rsid w:val="00F21250"/>
    <w:rsid w:val="00F27614"/>
    <w:rsid w:val="00F30B4A"/>
    <w:rsid w:val="00F34BBC"/>
    <w:rsid w:val="00F4442D"/>
    <w:rsid w:val="00F660D5"/>
    <w:rsid w:val="00F73F21"/>
    <w:rsid w:val="00F8211A"/>
    <w:rsid w:val="00F84174"/>
    <w:rsid w:val="00F8679E"/>
    <w:rsid w:val="00FA5283"/>
    <w:rsid w:val="00FA7ADD"/>
    <w:rsid w:val="00FC64CE"/>
    <w:rsid w:val="00FD1A7D"/>
    <w:rsid w:val="00FD2AD5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AC4740-7802-4465-8F7C-B47599F8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233D-CE89-4D47-A41E-07030161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Ronel Matthysen</cp:lastModifiedBy>
  <cp:revision>2</cp:revision>
  <cp:lastPrinted>2017-08-07T10:45:00Z</cp:lastPrinted>
  <dcterms:created xsi:type="dcterms:W3CDTF">2018-05-04T06:52:00Z</dcterms:created>
  <dcterms:modified xsi:type="dcterms:W3CDTF">2018-05-04T06:52:00Z</dcterms:modified>
</cp:coreProperties>
</file>